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20-09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Ново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Ново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240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270022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2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7 (25.09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Ермаков Руслан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67-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novostroi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кадемика А.Н.Кры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8428155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9.2025 по 04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